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D21068">
        <w:rPr>
          <w:rFonts w:ascii="Times New Roman" w:hAnsi="Times New Roman"/>
          <w:bCs w:val="0"/>
          <w:sz w:val="28"/>
          <w:szCs w:val="28"/>
        </w:rPr>
        <w:t>14</w:t>
      </w:r>
      <w:r w:rsidR="002409AD">
        <w:rPr>
          <w:rFonts w:ascii="Times New Roman" w:hAnsi="Times New Roman"/>
          <w:bCs w:val="0"/>
          <w:sz w:val="28"/>
          <w:szCs w:val="28"/>
        </w:rPr>
        <w:t xml:space="preserve"> ию</w:t>
      </w:r>
      <w:r w:rsidR="00694A77">
        <w:rPr>
          <w:rFonts w:ascii="Times New Roman" w:hAnsi="Times New Roman"/>
          <w:bCs w:val="0"/>
          <w:sz w:val="28"/>
          <w:szCs w:val="28"/>
        </w:rPr>
        <w:t>л</w:t>
      </w:r>
      <w:r w:rsidR="002409AD">
        <w:rPr>
          <w:rFonts w:ascii="Times New Roman" w:hAnsi="Times New Roman"/>
          <w:bCs w:val="0"/>
          <w:sz w:val="28"/>
          <w:szCs w:val="28"/>
        </w:rPr>
        <w:t>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8A789D" w:rsidRPr="008A789D" w:rsidTr="00A01BC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89D" w:rsidRPr="00082F82" w:rsidRDefault="00D21068" w:rsidP="00A01BC5">
            <w:pPr>
              <w:pStyle w:val="a5"/>
            </w:pPr>
            <w:r>
              <w:rPr>
                <w:rFonts w:ascii="Tahoma" w:hAnsi="Tahoma" w:cs="Tahoma"/>
                <w:b/>
                <w:bCs/>
                <w:color w:val="333333"/>
              </w:rPr>
              <w:t>14</w:t>
            </w:r>
            <w:r w:rsidR="00B7253E">
              <w:rPr>
                <w:rFonts w:ascii="Tahoma" w:hAnsi="Tahoma" w:cs="Tahoma"/>
                <w:b/>
                <w:bCs/>
                <w:color w:val="333333"/>
              </w:rPr>
              <w:t xml:space="preserve"> июл</w:t>
            </w:r>
            <w:r w:rsidR="008A789D" w:rsidRPr="00082F82">
              <w:rPr>
                <w:rFonts w:ascii="Tahoma" w:hAnsi="Tahoma" w:cs="Tahoma"/>
                <w:b/>
                <w:bCs/>
                <w:color w:val="333333"/>
              </w:rPr>
              <w:t>я, понедельник</w:t>
            </w:r>
          </w:p>
        </w:tc>
      </w:tr>
      <w:tr w:rsidR="00551CB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1529AE" w:rsidRDefault="00551CBB" w:rsidP="001529A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29A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4-15 июля</w:t>
            </w:r>
            <w:r w:rsidRPr="001529A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1529AE" w:rsidRDefault="00551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29A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зит делегации Республики Татарстан во главе с Президентом Республики Татарстан </w:t>
            </w:r>
            <w:proofErr w:type="spellStart"/>
            <w:r w:rsidRPr="001529A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1529A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529A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Восточную Республику Уругв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8E56D8" w:rsidRDefault="00551CBB" w:rsidP="00A56CC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B" w:rsidRPr="001529AE" w:rsidRDefault="001529AE" w:rsidP="00A56CC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1529A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1529A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1529A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нтевидео</w:t>
            </w:r>
          </w:p>
        </w:tc>
      </w:tr>
      <w:tr w:rsidR="00551CB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1529AE" w:rsidRDefault="00551CBB" w:rsidP="001529A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29A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529A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1529AE" w:rsidRDefault="00551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29A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«Перспективы развития медицинского кластера в Республике Татарстан». Проводит Премьер-министр Республики Татарстан </w:t>
            </w:r>
            <w:proofErr w:type="spellStart"/>
            <w:r w:rsidRPr="001529A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1529AE" w:rsidRDefault="00551CBB" w:rsidP="00C93D6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B" w:rsidRPr="001529AE" w:rsidRDefault="001529AE" w:rsidP="00C93D62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proofErr w:type="gramStart"/>
            <w:r w:rsidRPr="001529A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529A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8A0913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13" w:rsidRPr="008A0913" w:rsidRDefault="008A0913" w:rsidP="008A09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A09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13" w:rsidRPr="008A0913" w:rsidRDefault="008A0913" w:rsidP="008A0913">
            <w:pPr>
              <w:rPr>
                <w:rFonts w:ascii="Tahoma" w:hAnsi="Tahoma" w:cs="Tahoma"/>
                <w:sz w:val="20"/>
                <w:szCs w:val="20"/>
              </w:rPr>
            </w:pPr>
            <w:r w:rsidRPr="008A0913">
              <w:rPr>
                <w:rFonts w:ascii="Tahoma" w:hAnsi="Tahoma" w:cs="Tahoma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8A0913">
              <w:rPr>
                <w:rFonts w:ascii="Tahoma" w:hAnsi="Tahoma" w:cs="Tahoma"/>
                <w:sz w:val="20"/>
                <w:szCs w:val="20"/>
              </w:rPr>
              <w:t>НИИнефтепромхим</w:t>
            </w:r>
            <w:proofErr w:type="spellEnd"/>
            <w:r w:rsidRPr="008A0913">
              <w:rPr>
                <w:rFonts w:ascii="Tahoma" w:hAnsi="Tahoma" w:cs="Tahoma"/>
                <w:sz w:val="20"/>
                <w:szCs w:val="20"/>
              </w:rPr>
              <w:t>».</w:t>
            </w:r>
          </w:p>
          <w:p w:rsidR="008A0913" w:rsidRPr="008A0913" w:rsidRDefault="008A0913" w:rsidP="008A0913">
            <w:pP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13" w:rsidRPr="008A0913" w:rsidRDefault="008A0913" w:rsidP="008A091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913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8A0913" w:rsidRPr="008A0913" w:rsidRDefault="008A0913" w:rsidP="008A091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913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13" w:rsidRPr="008A0913" w:rsidRDefault="008A0913" w:rsidP="008A0913">
            <w:pPr>
              <w:rPr>
                <w:rFonts w:ascii="Tahoma" w:hAnsi="Tahoma" w:cs="Tahoma"/>
                <w:sz w:val="20"/>
                <w:szCs w:val="20"/>
              </w:rPr>
            </w:pPr>
            <w:r w:rsidRPr="008A0913"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 w:rsidRPr="008A0913">
              <w:rPr>
                <w:rFonts w:ascii="Tahoma" w:hAnsi="Tahoma" w:cs="Tahoma"/>
                <w:sz w:val="20"/>
                <w:szCs w:val="20"/>
              </w:rPr>
              <w:t>.К</w:t>
            </w:r>
            <w:proofErr w:type="gramEnd"/>
            <w:r w:rsidRPr="008A0913">
              <w:rPr>
                <w:rFonts w:ascii="Tahoma" w:hAnsi="Tahoma" w:cs="Tahoma"/>
                <w:sz w:val="20"/>
                <w:szCs w:val="20"/>
              </w:rPr>
              <w:t>азань, ул.Ершова,29</w:t>
            </w:r>
          </w:p>
          <w:p w:rsidR="008A0913" w:rsidRPr="008A0913" w:rsidRDefault="008A0913" w:rsidP="00C93D62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EC6185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185" w:rsidRPr="00A01BC5" w:rsidRDefault="00D21068" w:rsidP="001620B7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5</w:t>
            </w:r>
            <w:r w:rsidR="00B52BD9">
              <w:rPr>
                <w:rFonts w:ascii="Tahoma" w:hAnsi="Tahoma" w:cs="Tahoma"/>
                <w:b/>
                <w:bCs/>
                <w:color w:val="333333"/>
              </w:rPr>
              <w:t xml:space="preserve"> июл</w:t>
            </w:r>
            <w:r w:rsidR="00EC6185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 w:rsidR="00EC6185">
              <w:rPr>
                <w:rFonts w:ascii="Tahoma" w:hAnsi="Tahoma" w:cs="Tahoma"/>
                <w:b/>
                <w:bCs/>
                <w:color w:val="333333"/>
              </w:rPr>
              <w:t>втор</w:t>
            </w:r>
            <w:r w:rsidR="00EC6185" w:rsidRPr="00082F82">
              <w:rPr>
                <w:rFonts w:ascii="Tahoma" w:hAnsi="Tahoma" w:cs="Tahoma"/>
                <w:b/>
                <w:bCs/>
                <w:color w:val="333333"/>
              </w:rPr>
              <w:t>ник</w:t>
            </w:r>
          </w:p>
        </w:tc>
      </w:tr>
      <w:tr w:rsidR="00551CB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ED11E4" w:rsidRDefault="00551CBB" w:rsidP="001529A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ED11E4" w:rsidRDefault="00551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по </w:t>
            </w:r>
            <w:proofErr w:type="gramStart"/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лю за</w:t>
            </w:r>
            <w:proofErr w:type="gramEnd"/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итуацией в сфере оборота алкогольной и спиртосодержащей продукции в Республике Татарстан в режиме видеоконференции. Проводит Премьер-министр Республики Татарстан </w:t>
            </w: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D1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ED11E4" w:rsidRDefault="00551CBB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B" w:rsidRPr="00ED11E4" w:rsidRDefault="001529AE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094C6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6D" w:rsidRPr="00ED11E4" w:rsidRDefault="00497F56" w:rsidP="00497F5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 w:rsidR="00094C6D"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:00</w:t>
            </w:r>
            <w:r w:rsidR="00094C6D"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6D" w:rsidRPr="00ED11E4" w:rsidRDefault="00497F56" w:rsidP="004F0B5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передачи на баланс эксплуатирующим организациям объектов водоснабжения и водоотведения острова-града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вияж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56" w:rsidRPr="00497F56" w:rsidRDefault="00497F56" w:rsidP="00497F5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  <w:p w:rsidR="00094C6D" w:rsidRPr="00ED11E4" w:rsidRDefault="00497F56" w:rsidP="00497F56">
            <w:pPr>
              <w:pStyle w:val="a5"/>
              <w:jc w:val="center"/>
              <w:rPr>
                <w:sz w:val="20"/>
                <w:szCs w:val="20"/>
              </w:rPr>
            </w:pPr>
            <w:r w:rsidRPr="00497F56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D" w:rsidRPr="00497F56" w:rsidRDefault="00497F56" w:rsidP="004F0B5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 w:rsidRPr="00497F56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Остров-град Свияжск, Успенский монастырь</w:t>
            </w:r>
          </w:p>
        </w:tc>
      </w:tr>
      <w:tr w:rsidR="004449A9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A9" w:rsidRPr="004449A9" w:rsidRDefault="004449A9" w:rsidP="001529A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A9" w:rsidRPr="00497F56" w:rsidRDefault="004449A9" w:rsidP="00497F5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97F56">
              <w:rPr>
                <w:rFonts w:ascii="Tahoma" w:hAnsi="Tahoma" w:cs="Tahoma"/>
                <w:sz w:val="20"/>
                <w:szCs w:val="20"/>
              </w:rPr>
              <w:t xml:space="preserve">Семинар: «Новое в правовом </w:t>
            </w:r>
            <w:proofErr w:type="gramStart"/>
            <w:r w:rsidRPr="00497F56">
              <w:rPr>
                <w:rFonts w:ascii="Tahoma" w:hAnsi="Tahoma" w:cs="Tahoma"/>
                <w:sz w:val="20"/>
                <w:szCs w:val="20"/>
              </w:rPr>
              <w:t>регулировании</w:t>
            </w:r>
            <w:proofErr w:type="gramEnd"/>
            <w:r w:rsidRPr="00497F56">
              <w:rPr>
                <w:rFonts w:ascii="Tahoma" w:hAnsi="Tahoma" w:cs="Tahoma"/>
                <w:sz w:val="20"/>
                <w:szCs w:val="20"/>
              </w:rPr>
              <w:t xml:space="preserve"> и финансовом обеспечении деятельности </w:t>
            </w:r>
            <w:r w:rsidR="00094C6D" w:rsidRPr="00497F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97F56">
              <w:rPr>
                <w:rFonts w:ascii="Tahoma" w:hAnsi="Tahoma" w:cs="Tahoma"/>
                <w:sz w:val="20"/>
                <w:szCs w:val="20"/>
              </w:rPr>
              <w:t>государственных и муниципальных учреждени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A9" w:rsidRPr="00497F56" w:rsidRDefault="004449A9" w:rsidP="00497F5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7F56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4449A9" w:rsidRPr="00497F56" w:rsidRDefault="004449A9" w:rsidP="00497F5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7F56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9" w:rsidRPr="00497F56" w:rsidRDefault="004449A9" w:rsidP="00497F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7F56">
              <w:rPr>
                <w:rFonts w:ascii="Tahoma" w:hAnsi="Tahoma" w:cs="Tahoma"/>
                <w:sz w:val="20"/>
                <w:szCs w:val="20"/>
              </w:rPr>
              <w:t>г. Сочи</w:t>
            </w:r>
          </w:p>
          <w:p w:rsidR="004449A9" w:rsidRPr="00497F56" w:rsidRDefault="004449A9" w:rsidP="00497F56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1E3DD1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DD1" w:rsidRPr="00A01BC5" w:rsidRDefault="00D21068" w:rsidP="001620B7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6</w:t>
            </w:r>
            <w:r w:rsidR="001E3DD1"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r w:rsidR="001E3DD1" w:rsidRPr="00082F82">
              <w:rPr>
                <w:rFonts w:ascii="Tahoma" w:hAnsi="Tahoma" w:cs="Tahoma"/>
                <w:b/>
                <w:bCs/>
                <w:color w:val="333333"/>
              </w:rPr>
              <w:t>ию</w:t>
            </w:r>
            <w:r w:rsidR="001E3DD1"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="001E3DD1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 w:rsidR="001E3DD1">
              <w:rPr>
                <w:rFonts w:ascii="Tahoma" w:hAnsi="Tahoma" w:cs="Tahoma"/>
                <w:b/>
                <w:bCs/>
                <w:color w:val="333333"/>
              </w:rPr>
              <w:t>среда</w:t>
            </w:r>
          </w:p>
        </w:tc>
      </w:tr>
      <w:tr w:rsidR="00551CB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ED11E4" w:rsidRDefault="00551CBB" w:rsidP="00ED1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ED11E4" w:rsidRDefault="00551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коллегии МВД по Республике Татарстан "Об итогах оперативно-служебной деятельности органов и подразделений внутренних дел за I полугодие 2014 года и задачах на последующий период". Принимает </w:t>
            </w: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Премьер-министр Республики Татарстан </w:t>
            </w:r>
            <w:proofErr w:type="spellStart"/>
            <w:r w:rsidRPr="00ED1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ED11E4" w:rsidRDefault="00551CBB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B" w:rsidRPr="00ED11E4" w:rsidRDefault="00ED11E4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ВД по РТ</w:t>
            </w:r>
          </w:p>
        </w:tc>
      </w:tr>
      <w:tr w:rsidR="00551CB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ED11E4" w:rsidRDefault="00551CBB" w:rsidP="00ED1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ED11E4" w:rsidRDefault="00551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рабочей группы президиума Государственного совета Российской Федерации «О совершенствовании сети автомобильных дорог в целях комплексного освоения и развития территорий</w:t>
            </w: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». Проводит руководитель рабочей группы, Президент Республики Татарстан</w:t>
            </w: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D1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ED11E4" w:rsidRDefault="00551CBB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B" w:rsidRPr="00ED11E4" w:rsidRDefault="00ED11E4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</w:t>
            </w:r>
          </w:p>
        </w:tc>
      </w:tr>
      <w:tr w:rsidR="001E3DD1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DD1" w:rsidRPr="00A01BC5" w:rsidRDefault="001E3DD1" w:rsidP="00D21068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</w:t>
            </w:r>
            <w:r w:rsidR="00D21068">
              <w:rPr>
                <w:rFonts w:ascii="Tahoma" w:hAnsi="Tahoma" w:cs="Tahoma"/>
                <w:b/>
                <w:bCs/>
                <w:color w:val="333333"/>
              </w:rPr>
              <w:t>7</w:t>
            </w:r>
            <w:r>
              <w:rPr>
                <w:rFonts w:ascii="Tahoma" w:hAnsi="Tahoma" w:cs="Tahoma"/>
                <w:b/>
                <w:bCs/>
                <w:color w:val="333333"/>
              </w:rPr>
              <w:t xml:space="preserve"> июл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>
              <w:rPr>
                <w:rFonts w:ascii="Tahoma" w:hAnsi="Tahoma" w:cs="Tahoma"/>
                <w:b/>
                <w:bCs/>
                <w:color w:val="333333"/>
              </w:rPr>
              <w:t>четверг</w:t>
            </w:r>
          </w:p>
        </w:tc>
      </w:tr>
      <w:tr w:rsidR="00551CB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ED11E4" w:rsidRDefault="00551CBB" w:rsidP="00ED1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ED11E4" w:rsidRDefault="00551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ED1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лавой Республики Карелия</w:t>
            </w: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лександром Петровичем </w:t>
            </w:r>
            <w:proofErr w:type="spellStart"/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удилайнен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ED11E4" w:rsidRDefault="00551CBB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B" w:rsidRPr="00ED11E4" w:rsidRDefault="00ED11E4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ь, ул. Ершова, 1</w:t>
            </w:r>
          </w:p>
        </w:tc>
      </w:tr>
      <w:tr w:rsidR="005573A4" w:rsidRPr="008A789D" w:rsidTr="00BD1A1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4" w:rsidRPr="000C6313" w:rsidRDefault="005573A4" w:rsidP="005573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63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 w:rsidRPr="000C63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4" w:rsidRPr="00CC016E" w:rsidRDefault="00CC016E" w:rsidP="00CC01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016E">
              <w:rPr>
                <w:rFonts w:ascii="Tahoma" w:hAnsi="Tahoma" w:cs="Tahoma"/>
                <w:color w:val="333333"/>
                <w:sz w:val="20"/>
                <w:szCs w:val="20"/>
              </w:rPr>
              <w:t xml:space="preserve">Заседание круглого стола в </w:t>
            </w:r>
            <w:proofErr w:type="gramStart"/>
            <w:r w:rsidRPr="00CC016E">
              <w:rPr>
                <w:rFonts w:ascii="Tahoma" w:hAnsi="Tahoma" w:cs="Tahoma"/>
                <w:color w:val="333333"/>
                <w:sz w:val="20"/>
                <w:szCs w:val="20"/>
              </w:rPr>
              <w:t>режиме</w:t>
            </w:r>
            <w:proofErr w:type="gramEnd"/>
            <w:r w:rsidRPr="00CC016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видеоконференции по вопросу повышения эффективности проводимой акции «Народная инвентариза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4" w:rsidRPr="000C6313" w:rsidRDefault="005573A4" w:rsidP="004F0B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4" w:rsidRDefault="005573A4" w:rsidP="004F0B5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МЗИО РТ</w:t>
            </w:r>
          </w:p>
          <w:p w:rsidR="005573A4" w:rsidRPr="000C6313" w:rsidRDefault="005573A4" w:rsidP="004F0B5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5573A4" w:rsidRPr="000C6313" w:rsidRDefault="005573A4" w:rsidP="004F0B5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551CB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ED11E4" w:rsidRDefault="00551CBB" w:rsidP="00ED1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30</w:t>
            </w: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ED11E4" w:rsidRDefault="00551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ED1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Республики Карелия во главе с Главой Республики Карелия</w:t>
            </w: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лександром Петровичем </w:t>
            </w:r>
            <w:proofErr w:type="spellStart"/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удилайнен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ED11E4" w:rsidRDefault="00551CBB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B" w:rsidRPr="00ED11E4" w:rsidRDefault="00ED11E4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551CB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ED11E4" w:rsidRDefault="00551CBB" w:rsidP="00ED11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9:30</w:t>
            </w: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A9" w:rsidRPr="00ED11E4" w:rsidRDefault="00551CBB" w:rsidP="00CC01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ем от имени Президента Республики Татарстан </w:t>
            </w:r>
            <w:proofErr w:type="spellStart"/>
            <w:r w:rsidRPr="00ED11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честь Главы Республики Карелия</w:t>
            </w: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лександра Петровича </w:t>
            </w:r>
            <w:proofErr w:type="spellStart"/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удилайне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ED11E4" w:rsidRDefault="00551CBB" w:rsidP="0019612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B" w:rsidRPr="00ED11E4" w:rsidRDefault="00ED11E4" w:rsidP="0019612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ED11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11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приемов</w:t>
            </w:r>
          </w:p>
        </w:tc>
      </w:tr>
      <w:tr w:rsidR="001E3DD1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DD1" w:rsidRPr="00A01BC5" w:rsidRDefault="001E3DD1" w:rsidP="00D21068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</w:t>
            </w:r>
            <w:r w:rsidR="00D21068">
              <w:rPr>
                <w:rFonts w:ascii="Tahoma" w:hAnsi="Tahoma" w:cs="Tahoma"/>
                <w:b/>
                <w:bCs/>
                <w:color w:val="333333"/>
              </w:rPr>
              <w:t>8</w:t>
            </w:r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>ию</w:t>
            </w:r>
            <w:r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>я, п</w:t>
            </w:r>
            <w:r>
              <w:rPr>
                <w:rFonts w:ascii="Tahoma" w:hAnsi="Tahoma" w:cs="Tahoma"/>
                <w:b/>
                <w:bCs/>
                <w:color w:val="333333"/>
              </w:rPr>
              <w:t>ятница</w:t>
            </w:r>
          </w:p>
        </w:tc>
      </w:tr>
      <w:tr w:rsidR="00551CB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 w:rsidP="0031794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енарное заседание Конгресса «</w:t>
            </w:r>
            <w:proofErr w:type="spellStart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эйр</w:t>
            </w:r>
            <w:proofErr w:type="spellEnd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эй</w:t>
            </w:r>
            <w:proofErr w:type="spellEnd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 Принимает участие Президент Республики Татарстан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1794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B" w:rsidRPr="00317949" w:rsidRDefault="00317949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551CB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 w:rsidP="0031794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31794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участниками III Международного молодежного образовательного форума «</w:t>
            </w:r>
            <w:proofErr w:type="spellStart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элэт</w:t>
            </w:r>
            <w:proofErr w:type="spellEnd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B" w:rsidRPr="00317949" w:rsidRDefault="00317949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ексеевский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й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йон,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. Билярск</w:t>
            </w:r>
          </w:p>
        </w:tc>
      </w:tr>
      <w:tr w:rsidR="00551CB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 w:rsidP="0031794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45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Чемпионата мира по фехтованию. Принимает участие Президент Республики Татарстан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1794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B" w:rsidRPr="00317949" w:rsidRDefault="00317949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кадемия 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нниса</w:t>
            </w:r>
          </w:p>
        </w:tc>
      </w:tr>
      <w:tr w:rsidR="000A6056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56" w:rsidRPr="00317949" w:rsidRDefault="000A6056" w:rsidP="000A605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7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56" w:rsidRPr="00317949" w:rsidRDefault="000A6056" w:rsidP="000A605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радиционная встреча коренных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елнинц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56" w:rsidRPr="004042A9" w:rsidRDefault="000A6056" w:rsidP="00C13F8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0A6056" w:rsidRPr="009C1CA5" w:rsidRDefault="000A6056" w:rsidP="00C13F81">
            <w:pPr>
              <w:pStyle w:val="a5"/>
              <w:jc w:val="center"/>
              <w:rPr>
                <w:sz w:val="20"/>
                <w:szCs w:val="20"/>
              </w:rPr>
            </w:pPr>
            <w:r w:rsidRPr="004042A9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56" w:rsidRDefault="000A6056" w:rsidP="000A6056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.Челны</w:t>
            </w:r>
            <w:proofErr w:type="spellEnd"/>
          </w:p>
          <w:p w:rsidR="000A6056" w:rsidRPr="009C1CA5" w:rsidRDefault="000A6056" w:rsidP="000A6056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Ц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нтральная</w:t>
            </w:r>
          </w:p>
        </w:tc>
      </w:tr>
      <w:tr w:rsidR="001E3DD1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DD1" w:rsidRPr="00A01BC5" w:rsidRDefault="001E3DD1" w:rsidP="00D21068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</w:t>
            </w:r>
            <w:r w:rsidR="00D21068">
              <w:rPr>
                <w:rFonts w:ascii="Tahoma" w:hAnsi="Tahoma" w:cs="Tahoma"/>
                <w:b/>
                <w:bCs/>
                <w:color w:val="333333"/>
              </w:rPr>
              <w:t>9</w:t>
            </w:r>
            <w:r>
              <w:rPr>
                <w:rFonts w:ascii="Tahoma" w:hAnsi="Tahoma" w:cs="Tahoma"/>
                <w:b/>
                <w:bCs/>
                <w:color w:val="333333"/>
              </w:rPr>
              <w:t xml:space="preserve"> июл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>
              <w:rPr>
                <w:rFonts w:ascii="Tahoma" w:hAnsi="Tahoma" w:cs="Tahoma"/>
                <w:b/>
                <w:bCs/>
                <w:color w:val="333333"/>
              </w:rPr>
              <w:t>суббота</w:t>
            </w:r>
          </w:p>
        </w:tc>
      </w:tr>
      <w:tr w:rsidR="00551CB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 w:rsidP="0031794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1794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B" w:rsidRPr="00317949" w:rsidRDefault="00317949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551CB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 w:rsidP="0031794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1794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 w:rsidP="00A56CCA">
            <w:pPr>
              <w:pStyle w:val="a5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B" w:rsidRPr="00317949" w:rsidRDefault="00317949" w:rsidP="00B7253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551CB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 w:rsidP="0031794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жилищного строительства и строительства объектов социального назначения (детских дошкольных учреждений,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льдшерско-акушерских пунктов, амбулаторий,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ниц, клубов, спортивных площадок).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31794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 w:rsidP="00A56CCA">
            <w:pPr>
              <w:pStyle w:val="a5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B" w:rsidRPr="00317949" w:rsidRDefault="00317949" w:rsidP="00B7253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551CB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 w:rsidP="0031794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вестиционных проектов. 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31794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 w:rsidP="00A56CCA">
            <w:pPr>
              <w:pStyle w:val="a5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B" w:rsidRPr="00317949" w:rsidRDefault="00317949" w:rsidP="00B7253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551CB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 w:rsidP="0031794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ествование команды по хоккею на траве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Динамо-Казань» - 11-кратных чемпионов России. Проводит Президент Республики Татарстан </w:t>
            </w:r>
            <w:proofErr w:type="spellStart"/>
            <w:r w:rsidRPr="0031794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 w:rsidP="00A56CCA">
            <w:pPr>
              <w:pStyle w:val="a5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B" w:rsidRPr="00317949" w:rsidRDefault="00317949" w:rsidP="00B7253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торжеств</w:t>
            </w:r>
          </w:p>
        </w:tc>
      </w:tr>
      <w:tr w:rsidR="00551CB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 w:rsidP="0031794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00</w:t>
            </w: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ремония вручения премий «</w:t>
            </w:r>
            <w:proofErr w:type="spellStart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эйр</w:t>
            </w:r>
            <w:proofErr w:type="spellEnd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эй</w:t>
            </w:r>
            <w:proofErr w:type="spellEnd"/>
            <w:proofErr w:type="gramStart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</w:t>
            </w:r>
            <w:proofErr w:type="gramEnd"/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». Принимает участие Президент Республики Татарстан</w:t>
            </w:r>
            <w:r w:rsidRPr="003179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1794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B" w:rsidRPr="00317949" w:rsidRDefault="00551CBB" w:rsidP="00A56CCA">
            <w:pPr>
              <w:pStyle w:val="a5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B" w:rsidRPr="00317949" w:rsidRDefault="00317949" w:rsidP="00B7253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r w:rsidRPr="003179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К «Пирамида</w:t>
            </w:r>
          </w:p>
        </w:tc>
      </w:tr>
      <w:tr w:rsidR="00CC016E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E" w:rsidRPr="00CC016E" w:rsidRDefault="00CC016E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CC01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9 - 21 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E" w:rsidRPr="00CC016E" w:rsidRDefault="00CC016E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CC01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в Республику Татарстан Министра Российской Федерации </w:t>
            </w:r>
            <w:r w:rsidRPr="00CC016E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CC01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хаила Анатольевича </w:t>
            </w:r>
            <w:proofErr w:type="spellStart"/>
            <w:r w:rsidRPr="00CC01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ыз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E" w:rsidRPr="00317949" w:rsidRDefault="00CC016E" w:rsidP="00A56CCA">
            <w:pPr>
              <w:pStyle w:val="a5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E" w:rsidRPr="00317949" w:rsidRDefault="00CC016E" w:rsidP="00B7253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1E3DD1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DD1" w:rsidRPr="00A01BC5" w:rsidRDefault="00D21068" w:rsidP="00B52BD9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20</w:t>
            </w:r>
            <w:r w:rsidR="001E3DD1" w:rsidRPr="00082F82">
              <w:rPr>
                <w:rFonts w:ascii="Tahoma" w:hAnsi="Tahoma" w:cs="Tahoma"/>
                <w:b/>
                <w:bCs/>
                <w:color w:val="333333"/>
              </w:rPr>
              <w:t xml:space="preserve"> ию</w:t>
            </w:r>
            <w:r w:rsidR="001E3DD1"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="001E3DD1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 w:rsidR="001E3DD1">
              <w:rPr>
                <w:rFonts w:ascii="Tahoma" w:hAnsi="Tahoma" w:cs="Tahoma"/>
                <w:b/>
                <w:bCs/>
                <w:color w:val="333333"/>
              </w:rPr>
              <w:t>воскресенье</w:t>
            </w:r>
          </w:p>
        </w:tc>
      </w:tr>
      <w:tr w:rsidR="00465438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A01BC5" w:rsidRDefault="00465438" w:rsidP="00A01BC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317949" w:rsidRDefault="001529A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17949">
              <w:rPr>
                <w:rFonts w:ascii="Tahoma" w:hAnsi="Tahoma" w:cs="Tahoma"/>
                <w:bCs/>
                <w:color w:val="333333"/>
                <w:sz w:val="22"/>
              </w:rPr>
              <w:t>День металл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8" w:rsidRPr="00465438" w:rsidRDefault="00465438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1E3DD1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DD1" w:rsidRPr="00A01BC5" w:rsidRDefault="00D21068" w:rsidP="00B52BD9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21</w:t>
            </w:r>
            <w:r w:rsidR="001E3DD1" w:rsidRPr="00082F82">
              <w:rPr>
                <w:rFonts w:ascii="Tahoma" w:hAnsi="Tahoma" w:cs="Tahoma"/>
                <w:b/>
                <w:bCs/>
                <w:color w:val="333333"/>
              </w:rPr>
              <w:t xml:space="preserve"> ию</w:t>
            </w:r>
            <w:r w:rsidR="001E3DD1"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="001E3DD1" w:rsidRPr="00082F82">
              <w:rPr>
                <w:rFonts w:ascii="Tahoma" w:hAnsi="Tahoma" w:cs="Tahoma"/>
                <w:b/>
                <w:bCs/>
                <w:color w:val="333333"/>
              </w:rPr>
              <w:t>я, понедельник</w:t>
            </w:r>
          </w:p>
        </w:tc>
      </w:tr>
      <w:tr w:rsidR="00465438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ED4579" w:rsidRDefault="00465438" w:rsidP="0046543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ED4579" w:rsidRDefault="001529A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45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абочая поездка в Республику Татарстан</w:t>
            </w:r>
            <w:proofErr w:type="gramStart"/>
            <w:r w:rsidRPr="00ED45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</w:t>
            </w:r>
            <w:proofErr w:type="gramEnd"/>
            <w:r w:rsidRPr="00ED45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ервого заместителя Председателя Правительства </w:t>
            </w:r>
            <w:r w:rsidRPr="00ED45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Российской Федерации</w:t>
            </w:r>
            <w:r w:rsidRPr="00ED45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Игоря Ивановича Шува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ED4579" w:rsidRDefault="00465438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8" w:rsidRPr="00ED4579" w:rsidRDefault="00465438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1529AE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E" w:rsidRPr="00ED4579" w:rsidRDefault="001529AE" w:rsidP="0031794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45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ED45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E" w:rsidRPr="00ED4579" w:rsidRDefault="001529A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45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III Международного образовательного форума «Летний кампус Президентской Академии: территория возможностей» в Республике Татарстан.</w:t>
            </w:r>
            <w:r w:rsidRPr="00ED45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45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</w:t>
            </w:r>
            <w:proofErr w:type="gramStart"/>
            <w:r w:rsidRPr="00ED45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</w:t>
            </w:r>
            <w:proofErr w:type="gramEnd"/>
            <w:r w:rsidRPr="00ED45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рвый заместитель</w:t>
            </w:r>
            <w:r w:rsidRPr="00ED45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45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дседателя Правительства Российской Федерации Игорь Иванович Шувалов, Министр Российской Федерации Михаил Анатольевич </w:t>
            </w:r>
            <w:proofErr w:type="spellStart"/>
            <w:r w:rsidRPr="00ED45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ызов</w:t>
            </w:r>
            <w:proofErr w:type="spellEnd"/>
            <w:r w:rsidRPr="00ED45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Президент Республики Татарстан</w:t>
            </w:r>
            <w:r w:rsidRPr="00ED45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D45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E" w:rsidRPr="00ED4579" w:rsidRDefault="001529AE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AE" w:rsidRPr="00ED4579" w:rsidRDefault="007340FB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D45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СОК «Казань»</w:t>
            </w:r>
          </w:p>
        </w:tc>
      </w:tr>
    </w:tbl>
    <w:p w:rsidR="00086069" w:rsidRDefault="00086069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p w:rsidR="00465438" w:rsidRPr="008A789D" w:rsidRDefault="00465438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p w:rsidR="00C43398" w:rsidRPr="001529AE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1529AE">
        <w:rPr>
          <w:b/>
          <w:bCs/>
          <w:sz w:val="28"/>
          <w:szCs w:val="28"/>
        </w:rPr>
        <w:t>МЕ</w:t>
      </w:r>
      <w:r w:rsidR="00C43398" w:rsidRPr="001529AE">
        <w:rPr>
          <w:b/>
          <w:bCs/>
          <w:sz w:val="28"/>
          <w:szCs w:val="28"/>
        </w:rPr>
        <w:t>РОПРИЯТИЯ,</w:t>
      </w:r>
    </w:p>
    <w:p w:rsidR="00C43398" w:rsidRPr="001529AE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1529AE">
        <w:rPr>
          <w:b/>
          <w:bCs/>
          <w:sz w:val="28"/>
          <w:szCs w:val="28"/>
        </w:rPr>
        <w:t>ОРГАНИЗУЕМЫЕ</w:t>
      </w:r>
      <w:proofErr w:type="gramEnd"/>
      <w:r w:rsidRPr="001529AE">
        <w:rPr>
          <w:b/>
          <w:bCs/>
          <w:sz w:val="28"/>
          <w:szCs w:val="28"/>
        </w:rPr>
        <w:t xml:space="preserve"> МИНИСТЕРСТВОМ</w:t>
      </w:r>
    </w:p>
    <w:p w:rsidR="00527CC9" w:rsidRPr="008A789D" w:rsidRDefault="00527CC9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985"/>
        <w:gridCol w:w="1843"/>
      </w:tblGrid>
      <w:tr w:rsidR="00C43398" w:rsidRPr="008A789D" w:rsidTr="00F1710A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55553E" w:rsidRPr="002F1833" w:rsidTr="0055553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5553E" w:rsidRPr="002F1833" w:rsidRDefault="00D21068" w:rsidP="00F417F6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4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 xml:space="preserve"> ию</w:t>
            </w:r>
            <w:r w:rsidR="001620B7"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="0055553E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 w:rsidR="00F417F6">
              <w:rPr>
                <w:rFonts w:ascii="Tahoma" w:hAnsi="Tahoma" w:cs="Tahoma"/>
                <w:b/>
                <w:bCs/>
                <w:color w:val="333333"/>
              </w:rPr>
              <w:t>понедельник</w:t>
            </w:r>
          </w:p>
        </w:tc>
      </w:tr>
      <w:tr w:rsidR="00B273EA" w:rsidRPr="002F1833" w:rsidTr="0053118D">
        <w:trPr>
          <w:trHeight w:val="412"/>
        </w:trPr>
        <w:tc>
          <w:tcPr>
            <w:tcW w:w="993" w:type="dxa"/>
          </w:tcPr>
          <w:p w:rsidR="00B273EA" w:rsidRDefault="00B273EA" w:rsidP="003B572B">
            <w:pPr>
              <w:jc w:val="center"/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B273EA" w:rsidRDefault="00B273EA" w:rsidP="003B57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с заместителями министра и руководителями структурных подразделений</w:t>
            </w:r>
          </w:p>
        </w:tc>
        <w:tc>
          <w:tcPr>
            <w:tcW w:w="1985" w:type="dxa"/>
          </w:tcPr>
          <w:p w:rsidR="00B273EA" w:rsidRDefault="00B273EA" w:rsidP="003B57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B273EA" w:rsidRDefault="00B273EA" w:rsidP="003B572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B273EA" w:rsidRDefault="00B273EA" w:rsidP="003B572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F417F6" w:rsidRPr="002F1833" w:rsidTr="0053118D">
        <w:trPr>
          <w:trHeight w:val="412"/>
        </w:trPr>
        <w:tc>
          <w:tcPr>
            <w:tcW w:w="993" w:type="dxa"/>
          </w:tcPr>
          <w:p w:rsidR="00F417F6" w:rsidRPr="000C6313" w:rsidRDefault="009C161F" w:rsidP="009C16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63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953" w:type="dxa"/>
          </w:tcPr>
          <w:p w:rsidR="00F417F6" w:rsidRPr="000C6313" w:rsidRDefault="009C161F" w:rsidP="009C161F">
            <w:pPr>
              <w:rPr>
                <w:rFonts w:ascii="Tahoma" w:hAnsi="Tahoma" w:cs="Tahoma"/>
                <w:sz w:val="20"/>
                <w:szCs w:val="20"/>
              </w:rPr>
            </w:pPr>
            <w:r w:rsidRPr="000C6313">
              <w:rPr>
                <w:rFonts w:ascii="Tahoma" w:hAnsi="Tahoma" w:cs="Tahoma"/>
                <w:sz w:val="20"/>
                <w:szCs w:val="20"/>
              </w:rPr>
              <w:t xml:space="preserve">Совещание по вопросу включения земельного участка в границы населенного пункта </w:t>
            </w:r>
            <w:proofErr w:type="spellStart"/>
            <w:r w:rsidRPr="000C6313">
              <w:rPr>
                <w:rFonts w:ascii="Tahoma" w:hAnsi="Tahoma" w:cs="Tahoma"/>
                <w:sz w:val="20"/>
                <w:szCs w:val="20"/>
              </w:rPr>
              <w:t>Карповка</w:t>
            </w:r>
            <w:proofErr w:type="spellEnd"/>
            <w:r w:rsidRPr="000C63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C6313">
              <w:rPr>
                <w:rFonts w:ascii="Tahoma" w:hAnsi="Tahoma" w:cs="Tahoma"/>
                <w:sz w:val="20"/>
                <w:szCs w:val="20"/>
              </w:rPr>
              <w:t>Пестречинского</w:t>
            </w:r>
            <w:proofErr w:type="spellEnd"/>
            <w:r w:rsidRPr="000C6313">
              <w:rPr>
                <w:rFonts w:ascii="Tahoma" w:hAnsi="Tahoma" w:cs="Tahoma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5" w:type="dxa"/>
          </w:tcPr>
          <w:p w:rsidR="00F417F6" w:rsidRPr="000C6313" w:rsidRDefault="009C161F" w:rsidP="00A07E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6313"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9C161F" w:rsidRPr="000C6313" w:rsidRDefault="009C161F" w:rsidP="00A07E7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F417F6" w:rsidRPr="000C6313" w:rsidRDefault="009C161F" w:rsidP="00A07E7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F417F6" w:rsidRPr="002F1833" w:rsidTr="00F417F6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417F6" w:rsidRPr="00C9353A" w:rsidRDefault="00D21068" w:rsidP="001620B7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5</w:t>
            </w:r>
            <w:r w:rsidR="00F417F6">
              <w:rPr>
                <w:rFonts w:ascii="Tahoma" w:hAnsi="Tahoma" w:cs="Tahoma"/>
                <w:b/>
                <w:bCs/>
                <w:color w:val="333333"/>
              </w:rPr>
              <w:t xml:space="preserve"> июл</w:t>
            </w:r>
            <w:r w:rsidR="00F417F6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 w:rsidR="00F417F6">
              <w:rPr>
                <w:rFonts w:ascii="Tahoma" w:hAnsi="Tahoma" w:cs="Tahoma"/>
                <w:b/>
                <w:bCs/>
                <w:color w:val="333333"/>
              </w:rPr>
              <w:t>втор</w:t>
            </w:r>
            <w:r w:rsidR="00F417F6" w:rsidRPr="00082F82">
              <w:rPr>
                <w:rFonts w:ascii="Tahoma" w:hAnsi="Tahoma" w:cs="Tahoma"/>
                <w:b/>
                <w:bCs/>
                <w:color w:val="333333"/>
              </w:rPr>
              <w:t>ник</w:t>
            </w:r>
          </w:p>
        </w:tc>
      </w:tr>
      <w:tr w:rsidR="009C161F" w:rsidRPr="002F1833" w:rsidTr="0053118D">
        <w:trPr>
          <w:trHeight w:val="412"/>
        </w:trPr>
        <w:tc>
          <w:tcPr>
            <w:tcW w:w="993" w:type="dxa"/>
          </w:tcPr>
          <w:p w:rsidR="009C161F" w:rsidRPr="000C6313" w:rsidRDefault="009C161F" w:rsidP="00A07E7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tbl>
            <w:tblPr>
              <w:tblW w:w="584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47"/>
            </w:tblGrid>
            <w:tr w:rsidR="009C161F" w:rsidRPr="000C6313" w:rsidTr="009C161F">
              <w:trPr>
                <w:jc w:val="center"/>
              </w:trPr>
              <w:tc>
                <w:tcPr>
                  <w:tcW w:w="5847" w:type="dxa"/>
                  <w:hideMark/>
                </w:tcPr>
                <w:p w:rsidR="009C161F" w:rsidRPr="000C6313" w:rsidRDefault="009C161F" w:rsidP="00913050">
                  <w:pPr>
                    <w:rPr>
                      <w:rFonts w:ascii="Tahoma" w:eastAsiaTheme="minorHAnsi" w:hAnsi="Tahoma" w:cs="Tahoma"/>
                    </w:rPr>
                  </w:pPr>
                  <w:r w:rsidRPr="000C6313">
                    <w:rPr>
                      <w:rFonts w:ascii="Tahoma" w:hAnsi="Tahoma" w:cs="Tahoma"/>
                      <w:sz w:val="20"/>
                      <w:szCs w:val="20"/>
                    </w:rPr>
                    <w:t>Совещание по вопросу оказания содействия мет</w:t>
                  </w:r>
                  <w:r w:rsidR="000C6313">
                    <w:rPr>
                      <w:rFonts w:ascii="Tahoma" w:hAnsi="Tahoma" w:cs="Tahoma"/>
                      <w:sz w:val="20"/>
                      <w:szCs w:val="20"/>
                    </w:rPr>
                    <w:t>одической</w:t>
                  </w:r>
                  <w:r w:rsidRPr="000C6313">
                    <w:rPr>
                      <w:rFonts w:ascii="Tahoma" w:hAnsi="Tahoma" w:cs="Tahoma"/>
                      <w:sz w:val="20"/>
                      <w:szCs w:val="20"/>
                    </w:rPr>
                    <w:t xml:space="preserve">, практической помощи при выделении земельных долей Исполкому </w:t>
                  </w:r>
                  <w:proofErr w:type="spellStart"/>
                  <w:r w:rsidRPr="000C6313">
                    <w:rPr>
                      <w:rFonts w:ascii="Tahoma" w:hAnsi="Tahoma" w:cs="Tahoma"/>
                      <w:sz w:val="20"/>
                      <w:szCs w:val="20"/>
                    </w:rPr>
                    <w:t>Камско-Устьинского</w:t>
                  </w:r>
                  <w:proofErr w:type="spellEnd"/>
                  <w:r w:rsidRPr="000C631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6313">
                    <w:rPr>
                      <w:rFonts w:ascii="Tahoma" w:hAnsi="Tahoma" w:cs="Tahoma"/>
                      <w:sz w:val="20"/>
                      <w:szCs w:val="20"/>
                    </w:rPr>
                    <w:t>мун</w:t>
                  </w:r>
                  <w:proofErr w:type="spellEnd"/>
                  <w:r w:rsidRPr="000C6313">
                    <w:rPr>
                      <w:rFonts w:ascii="Tahoma" w:hAnsi="Tahoma" w:cs="Tahoma"/>
                      <w:sz w:val="20"/>
                      <w:szCs w:val="20"/>
                    </w:rPr>
                    <w:t xml:space="preserve">. района </w:t>
                  </w:r>
                </w:p>
              </w:tc>
            </w:tr>
          </w:tbl>
          <w:p w:rsidR="009C161F" w:rsidRPr="000C6313" w:rsidRDefault="009C161F" w:rsidP="00A07E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161F" w:rsidRPr="000C6313" w:rsidRDefault="009C161F" w:rsidP="00C13F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6313"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9C161F" w:rsidRPr="000C6313" w:rsidRDefault="009C161F" w:rsidP="00C13F8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9C161F" w:rsidRPr="000C6313" w:rsidRDefault="009C161F" w:rsidP="00C13F8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55553E" w:rsidRPr="002F1833" w:rsidTr="0055553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5553E" w:rsidRPr="00A01BC5" w:rsidRDefault="00D21068" w:rsidP="001620B7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6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r w:rsidR="0055553E" w:rsidRPr="00082F82">
              <w:rPr>
                <w:rFonts w:ascii="Tahoma" w:hAnsi="Tahoma" w:cs="Tahoma"/>
                <w:b/>
                <w:bCs/>
                <w:color w:val="333333"/>
              </w:rPr>
              <w:t>ию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="0055553E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>среда</w:t>
            </w:r>
          </w:p>
        </w:tc>
      </w:tr>
      <w:tr w:rsidR="00AF023A" w:rsidRPr="002F1833" w:rsidTr="0053118D">
        <w:trPr>
          <w:trHeight w:val="412"/>
        </w:trPr>
        <w:tc>
          <w:tcPr>
            <w:tcW w:w="993" w:type="dxa"/>
          </w:tcPr>
          <w:p w:rsidR="00AF023A" w:rsidRPr="002F1833" w:rsidRDefault="00AF023A" w:rsidP="00817B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AF023A" w:rsidRPr="00C9353A" w:rsidRDefault="00AF023A" w:rsidP="00AF02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023A" w:rsidRDefault="00AF023A" w:rsidP="00817B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023A" w:rsidRDefault="00AF023A" w:rsidP="00817B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5553E" w:rsidRPr="002F1833" w:rsidTr="0055553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5553E" w:rsidRPr="002F1833" w:rsidRDefault="00D21068" w:rsidP="0055553E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7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 xml:space="preserve"> июл</w:t>
            </w:r>
            <w:r w:rsidR="0055553E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>четверг</w:t>
            </w:r>
          </w:p>
        </w:tc>
      </w:tr>
      <w:tr w:rsidR="00AF023A" w:rsidRPr="002F1833" w:rsidTr="0053118D">
        <w:trPr>
          <w:trHeight w:val="412"/>
        </w:trPr>
        <w:tc>
          <w:tcPr>
            <w:tcW w:w="993" w:type="dxa"/>
          </w:tcPr>
          <w:p w:rsidR="00AF023A" w:rsidRPr="002F1833" w:rsidRDefault="00AF023A" w:rsidP="00FD541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AF023A" w:rsidRPr="002F1833" w:rsidRDefault="00AF023A" w:rsidP="000761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023A" w:rsidRPr="002F1833" w:rsidRDefault="00AF023A" w:rsidP="0007612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023A" w:rsidRPr="002F1833" w:rsidRDefault="00AF023A" w:rsidP="0007612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5553E" w:rsidRPr="002F1833" w:rsidTr="0055553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5553E" w:rsidRPr="002F1833" w:rsidRDefault="001620B7" w:rsidP="00D21068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</w:t>
            </w:r>
            <w:r w:rsidR="00D21068">
              <w:rPr>
                <w:rFonts w:ascii="Tahoma" w:hAnsi="Tahoma" w:cs="Tahoma"/>
                <w:b/>
                <w:bCs/>
                <w:color w:val="333333"/>
              </w:rPr>
              <w:t>8</w:t>
            </w:r>
            <w:r w:rsidR="0055553E" w:rsidRPr="00082F82">
              <w:rPr>
                <w:rFonts w:ascii="Tahoma" w:hAnsi="Tahoma" w:cs="Tahoma"/>
                <w:b/>
                <w:bCs/>
                <w:color w:val="333333"/>
              </w:rPr>
              <w:t xml:space="preserve"> ию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="0055553E" w:rsidRPr="00082F82">
              <w:rPr>
                <w:rFonts w:ascii="Tahoma" w:hAnsi="Tahoma" w:cs="Tahoma"/>
                <w:b/>
                <w:bCs/>
                <w:color w:val="333333"/>
              </w:rPr>
              <w:t>я, п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>ятница</w:t>
            </w:r>
          </w:p>
        </w:tc>
      </w:tr>
      <w:tr w:rsidR="0055553E" w:rsidRPr="002F1833" w:rsidTr="0053118D">
        <w:trPr>
          <w:trHeight w:val="412"/>
        </w:trPr>
        <w:tc>
          <w:tcPr>
            <w:tcW w:w="993" w:type="dxa"/>
          </w:tcPr>
          <w:p w:rsidR="0055553E" w:rsidRPr="002F1833" w:rsidRDefault="0055553E" w:rsidP="00FD541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55553E" w:rsidRPr="002F1833" w:rsidRDefault="0055553E" w:rsidP="000761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553E" w:rsidRPr="002F1833" w:rsidRDefault="0055553E" w:rsidP="0007612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553E" w:rsidRPr="002F1833" w:rsidRDefault="0055553E" w:rsidP="0007612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4C7CBA" w:rsidRPr="002F1833" w:rsidRDefault="004C7CBA" w:rsidP="00806609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2E4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82"/>
    <w:rsid w:val="00082FBA"/>
    <w:rsid w:val="00083190"/>
    <w:rsid w:val="000832D2"/>
    <w:rsid w:val="00083420"/>
    <w:rsid w:val="00083868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C6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056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13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591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9AE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25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073"/>
    <w:rsid w:val="00203409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A5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949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4E7B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7F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9E3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9A9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97F56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5C9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CBB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A4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3F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C6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E0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0F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B3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5B4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13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0C3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6D8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050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F6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61F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0ED7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2CB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AB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05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3EA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B17"/>
    <w:rsid w:val="00BB7C28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DD5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6E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746"/>
    <w:rsid w:val="00D207C8"/>
    <w:rsid w:val="00D20814"/>
    <w:rsid w:val="00D209C4"/>
    <w:rsid w:val="00D20A61"/>
    <w:rsid w:val="00D21068"/>
    <w:rsid w:val="00D213C5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86"/>
    <w:rsid w:val="00D30A59"/>
    <w:rsid w:val="00D30BB0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E2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A65"/>
    <w:rsid w:val="00E03DB7"/>
    <w:rsid w:val="00E04310"/>
    <w:rsid w:val="00E04526"/>
    <w:rsid w:val="00E047C9"/>
    <w:rsid w:val="00E047E5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8A2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50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99"/>
    <w:rsid w:val="00E66603"/>
    <w:rsid w:val="00E666E2"/>
    <w:rsid w:val="00E6672D"/>
    <w:rsid w:val="00E6673E"/>
    <w:rsid w:val="00E66861"/>
    <w:rsid w:val="00E669B1"/>
    <w:rsid w:val="00E669EA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64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1E4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79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6FE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3ADD-A824-4C8B-806A-9ED09EBB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3</cp:revision>
  <cp:lastPrinted>2014-07-14T04:43:00Z</cp:lastPrinted>
  <dcterms:created xsi:type="dcterms:W3CDTF">2014-07-15T05:58:00Z</dcterms:created>
  <dcterms:modified xsi:type="dcterms:W3CDTF">2014-07-15T06:06:00Z</dcterms:modified>
</cp:coreProperties>
</file>